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BDA" w:rsidRPr="00E973D4" w:rsidRDefault="00E973D4" w:rsidP="00E973D4">
      <w:pPr>
        <w:jc w:val="center"/>
        <w:rPr>
          <w:b/>
          <w:noProof/>
          <w:u w:val="single"/>
          <w:lang w:eastAsia="es-ES"/>
        </w:rPr>
      </w:pPr>
      <w:r w:rsidRPr="00E973D4">
        <w:rPr>
          <w:b/>
          <w:noProof/>
          <w:u w:val="single"/>
          <w:lang w:eastAsia="es-ES"/>
        </w:rPr>
        <w:t>GRUPO DE TRABAJO: CUADERNO DE CLASE SÉNECA</w:t>
      </w:r>
    </w:p>
    <w:p w:rsidR="00E973D4" w:rsidRDefault="00E973D4" w:rsidP="00E973D4">
      <w:pPr>
        <w:jc w:val="center"/>
        <w:rPr>
          <w:noProof/>
          <w:lang w:eastAsia="es-ES"/>
        </w:rPr>
      </w:pPr>
    </w:p>
    <w:p w:rsidR="00E973D4" w:rsidRDefault="00E973D4" w:rsidP="00E973D4">
      <w:pPr>
        <w:tabs>
          <w:tab w:val="left" w:pos="2557"/>
        </w:tabs>
        <w:jc w:val="both"/>
        <w:rPr>
          <w:noProof/>
          <w:lang w:eastAsia="es-ES"/>
        </w:rPr>
      </w:pPr>
      <w:r>
        <w:rPr>
          <w:noProof/>
          <w:lang w:eastAsia="es-ES"/>
        </w:rPr>
        <w:t>En mi caso he trabajado el cuaderno con un grupo de 1º Bachillerato por ser menos numeroso. A continuación muestro varios pantallazos que incluyen:</w:t>
      </w:r>
    </w:p>
    <w:p w:rsidR="00816BDA" w:rsidRDefault="00E973D4" w:rsidP="00FA2136">
      <w:pPr>
        <w:pStyle w:val="Prrafodelista"/>
        <w:numPr>
          <w:ilvl w:val="0"/>
          <w:numId w:val="1"/>
        </w:numPr>
        <w:tabs>
          <w:tab w:val="left" w:pos="2557"/>
        </w:tabs>
        <w:jc w:val="both"/>
        <w:rPr>
          <w:noProof/>
          <w:lang w:eastAsia="es-ES"/>
        </w:rPr>
      </w:pPr>
      <w:r>
        <w:rPr>
          <w:noProof/>
          <w:lang w:eastAsia="es-ES"/>
        </w:rPr>
        <w:t>La descripción de una de las actividades:</w:t>
      </w:r>
    </w:p>
    <w:p w:rsidR="00816BDA" w:rsidRDefault="00816BD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34E23D3" wp14:editId="313FCEB9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DA" w:rsidRDefault="00816BDA">
      <w:pPr>
        <w:rPr>
          <w:noProof/>
          <w:lang w:eastAsia="es-ES"/>
        </w:rPr>
      </w:pPr>
    </w:p>
    <w:p w:rsidR="00816BDA" w:rsidRDefault="00E973D4" w:rsidP="002F7530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rPr>
          <w:noProof/>
          <w:lang w:eastAsia="es-ES"/>
        </w:rPr>
        <w:t>El registro de los trabajos y tareas realizados durante el trimestre:</w:t>
      </w:r>
    </w:p>
    <w:p w:rsidR="00816BDA" w:rsidRDefault="00E847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8770" cy="3057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DA" w:rsidRDefault="00816BDA">
      <w:pPr>
        <w:rPr>
          <w:noProof/>
          <w:lang w:eastAsia="es-ES"/>
        </w:rPr>
      </w:pPr>
    </w:p>
    <w:p w:rsidR="00816BDA" w:rsidRDefault="00816BDA">
      <w:pPr>
        <w:rPr>
          <w:noProof/>
          <w:lang w:eastAsia="es-ES"/>
        </w:rPr>
      </w:pPr>
    </w:p>
    <w:p w:rsidR="00816BDA" w:rsidRDefault="00E973D4" w:rsidP="003D770E">
      <w:pPr>
        <w:pStyle w:val="Prrafodelista"/>
        <w:numPr>
          <w:ilvl w:val="0"/>
          <w:numId w:val="1"/>
        </w:numPr>
        <w:tabs>
          <w:tab w:val="left" w:pos="968"/>
        </w:tabs>
      </w:pPr>
      <w:r>
        <w:rPr>
          <w:noProof/>
          <w:lang w:eastAsia="es-ES"/>
        </w:rPr>
        <w:lastRenderedPageBreak/>
        <w:t>Y, por último, el registro de las notas de los exámenes con la propuesta de Séneca y mi ajuste personal:</w:t>
      </w:r>
    </w:p>
    <w:p w:rsidR="00E973D4" w:rsidRDefault="00E8478B" w:rsidP="00816BDA">
      <w:pPr>
        <w:tabs>
          <w:tab w:val="left" w:pos="968"/>
        </w:tabs>
      </w:pPr>
      <w:r>
        <w:rPr>
          <w:noProof/>
          <w:lang w:eastAsia="es-ES"/>
        </w:rPr>
        <w:drawing>
          <wp:inline distT="0" distB="0" distL="0" distR="0">
            <wp:extent cx="5398770" cy="30651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D4" w:rsidRDefault="00E973D4" w:rsidP="00E973D4">
      <w:pPr>
        <w:tabs>
          <w:tab w:val="left" w:pos="968"/>
        </w:tabs>
      </w:pPr>
    </w:p>
    <w:p w:rsidR="00E973D4" w:rsidRDefault="00E973D4" w:rsidP="00E973D4">
      <w:pPr>
        <w:tabs>
          <w:tab w:val="left" w:pos="968"/>
        </w:tabs>
      </w:pPr>
      <w:r>
        <w:t>VALORACIONES POSITIVAS:</w:t>
      </w:r>
    </w:p>
    <w:p w:rsidR="00E973D4" w:rsidRDefault="00E973D4" w:rsidP="00E973D4">
      <w:pPr>
        <w:pStyle w:val="Prrafodelista"/>
        <w:numPr>
          <w:ilvl w:val="0"/>
          <w:numId w:val="1"/>
        </w:numPr>
        <w:tabs>
          <w:tab w:val="left" w:pos="968"/>
        </w:tabs>
      </w:pPr>
      <w:r>
        <w:t>Permite cargar programaciones, estándares y competencias, y poder acceder a ellas de manera fácil y rápida.</w:t>
      </w:r>
    </w:p>
    <w:p w:rsidR="00E973D4" w:rsidRDefault="00E973D4" w:rsidP="00E973D4">
      <w:pPr>
        <w:pStyle w:val="Prrafodelista"/>
        <w:numPr>
          <w:ilvl w:val="0"/>
          <w:numId w:val="1"/>
        </w:numPr>
        <w:tabs>
          <w:tab w:val="left" w:pos="968"/>
        </w:tabs>
      </w:pPr>
      <w:r>
        <w:t>Ahorro de tiempo a la hora de calcular la nota final de la evaluación.</w:t>
      </w:r>
    </w:p>
    <w:p w:rsidR="00E973D4" w:rsidRDefault="00E973D4" w:rsidP="00E973D4">
      <w:pPr>
        <w:pStyle w:val="Prrafodelista"/>
        <w:numPr>
          <w:ilvl w:val="0"/>
          <w:numId w:val="1"/>
        </w:numPr>
        <w:tabs>
          <w:tab w:val="left" w:pos="968"/>
        </w:tabs>
      </w:pPr>
      <w:r>
        <w:t>La aplicación permite personalizar bastante los diferentes tipos de actividades.</w:t>
      </w:r>
    </w:p>
    <w:p w:rsidR="00E973D4" w:rsidRDefault="00E973D4" w:rsidP="00E973D4">
      <w:pPr>
        <w:tabs>
          <w:tab w:val="left" w:pos="968"/>
        </w:tabs>
      </w:pPr>
    </w:p>
    <w:p w:rsidR="00E973D4" w:rsidRDefault="00E973D4" w:rsidP="00E973D4">
      <w:pPr>
        <w:tabs>
          <w:tab w:val="left" w:pos="968"/>
        </w:tabs>
      </w:pPr>
      <w:r>
        <w:t>VALORACIONES NEGATIVAS:</w:t>
      </w:r>
    </w:p>
    <w:p w:rsidR="00E973D4" w:rsidRDefault="00E973D4" w:rsidP="00E973D4">
      <w:pPr>
        <w:pStyle w:val="Prrafodelista"/>
        <w:numPr>
          <w:ilvl w:val="0"/>
          <w:numId w:val="1"/>
        </w:numPr>
        <w:tabs>
          <w:tab w:val="left" w:pos="968"/>
        </w:tabs>
      </w:pPr>
      <w:r>
        <w:t>No permite generar ponderaciones diferentes para cada una de las actividades, pues obliga a asignar la misma ponderación a todas las actividades, lo cual no se corresponde con lo desarrollado en el aula.</w:t>
      </w:r>
    </w:p>
    <w:p w:rsidR="00E973D4" w:rsidRDefault="00E973D4" w:rsidP="00E973D4">
      <w:pPr>
        <w:pStyle w:val="Prrafodelista"/>
        <w:numPr>
          <w:ilvl w:val="0"/>
          <w:numId w:val="1"/>
        </w:numPr>
        <w:tabs>
          <w:tab w:val="left" w:pos="968"/>
        </w:tabs>
      </w:pPr>
      <w:r>
        <w:t>Tal y como nos comentaron en la reunión que mantuvimos en la reunión de febrero, el cuaderno se nos borra de nuestro perfil a 30 de junio, lo que nos impide el registro de notas en la convocatoria extraordinaria (septiembre).</w:t>
      </w:r>
    </w:p>
    <w:p w:rsidR="00E8478B" w:rsidRDefault="00E8478B" w:rsidP="00E8478B">
      <w:pPr>
        <w:tabs>
          <w:tab w:val="left" w:pos="968"/>
        </w:tabs>
      </w:pPr>
    </w:p>
    <w:p w:rsidR="00E8478B" w:rsidRDefault="00E8478B" w:rsidP="00E8478B">
      <w:pPr>
        <w:tabs>
          <w:tab w:val="left" w:pos="968"/>
        </w:tabs>
      </w:pPr>
    </w:p>
    <w:p w:rsidR="00E8478B" w:rsidRDefault="00E8478B" w:rsidP="00E8478B">
      <w:pPr>
        <w:tabs>
          <w:tab w:val="left" w:pos="968"/>
        </w:tabs>
      </w:pPr>
    </w:p>
    <w:p w:rsidR="00E8478B" w:rsidRDefault="00E8478B" w:rsidP="00E8478B">
      <w:pPr>
        <w:tabs>
          <w:tab w:val="left" w:pos="968"/>
        </w:tabs>
      </w:pPr>
      <w:r>
        <w:t>SABINA BRENES GARCÍA</w:t>
      </w:r>
    </w:p>
    <w:p w:rsidR="00E8478B" w:rsidRPr="00E973D4" w:rsidRDefault="00E8478B" w:rsidP="00E8478B">
      <w:pPr>
        <w:tabs>
          <w:tab w:val="left" w:pos="968"/>
        </w:tabs>
      </w:pPr>
      <w:r>
        <w:t>(IES AL-GUADAÍRA)</w:t>
      </w:r>
      <w:bookmarkStart w:id="0" w:name="_GoBack"/>
      <w:bookmarkEnd w:id="0"/>
    </w:p>
    <w:sectPr w:rsidR="00E8478B" w:rsidRPr="00E97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94418"/>
    <w:multiLevelType w:val="hybridMultilevel"/>
    <w:tmpl w:val="15129928"/>
    <w:lvl w:ilvl="0" w:tplc="7F508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DA"/>
    <w:rsid w:val="00622E82"/>
    <w:rsid w:val="00816BDA"/>
    <w:rsid w:val="00E8478B"/>
    <w:rsid w:val="00E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92465-273C-4440-832C-6A1D7520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5703-640A-416C-A109-433B016A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Brenes</dc:creator>
  <cp:keywords/>
  <dc:description/>
  <cp:lastModifiedBy>Mª José Brenes</cp:lastModifiedBy>
  <cp:revision>1</cp:revision>
  <dcterms:created xsi:type="dcterms:W3CDTF">2019-05-14T16:04:00Z</dcterms:created>
  <dcterms:modified xsi:type="dcterms:W3CDTF">2019-05-14T16:33:00Z</dcterms:modified>
</cp:coreProperties>
</file>